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B5" w:rsidRDefault="008459B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FA3" w:rsidRDefault="00314FA3" w:rsidP="00314F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14FA3" w:rsidRDefault="00314FA3" w:rsidP="00314FA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314FA3" w:rsidRDefault="00314FA3" w:rsidP="00314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14FA3" w:rsidRDefault="00314FA3" w:rsidP="00314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314FA3" w:rsidRDefault="00314FA3" w:rsidP="0031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A3" w:rsidRDefault="00314FA3" w:rsidP="00314F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14FA3" w:rsidRDefault="00314FA3" w:rsidP="00314F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FA3" w:rsidRDefault="00314FA3" w:rsidP="00314F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FA3" w:rsidRDefault="00314FA3" w:rsidP="00314FA3">
      <w:pPr>
        <w:ind w:left="-851"/>
        <w:rPr>
          <w:rStyle w:val="ab"/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1.01.2016 №588/2016</w:t>
      </w:r>
    </w:p>
    <w:p w:rsidR="00314FA3" w:rsidRDefault="00314FA3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FA3" w:rsidRDefault="00314FA3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Pr="00314FA3" w:rsidRDefault="00314FA3" w:rsidP="00DE102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гласовании</w:t>
      </w:r>
      <w:proofErr w:type="gramEnd"/>
      <w:r w:rsidR="00ED1BD3" w:rsidRPr="00314F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D1FC5" w:rsidRPr="00314F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D1BD3" w:rsidRPr="00314F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ведения</w:t>
      </w:r>
      <w:r w:rsidR="00DE1027" w:rsidRPr="00314F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дополнительных  мероприятий по социально-экономическому  развитию Тверс</w:t>
      </w:r>
      <w:r w:rsidR="00E54B40" w:rsidRPr="00314F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ого района города Москвы в 2016</w:t>
      </w:r>
      <w:r w:rsidR="00DE1027" w:rsidRPr="00314F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у </w:t>
      </w: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DE1027" w:rsidRPr="00314FA3" w:rsidRDefault="00DE1027" w:rsidP="00314FA3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proofErr w:type="gramStart"/>
      <w:r w:rsidRPr="00314FA3">
        <w:rPr>
          <w:sz w:val="28"/>
          <w:szCs w:val="28"/>
        </w:rPr>
        <w:t>В соответствии  с частью 6  статьи 1 Закона города Москвы  от 11.07.2012 года №39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13.09.2012 года №484-ПП «О дополнительных мероприятиях по социально-экономическому развитию районов города Москвы»,  решением муниципального  Собрания внутригородского муниципального образования Тверское  от 11.10.2012 №44/2012 «Об утверждении Регламента реализации</w:t>
      </w:r>
      <w:proofErr w:type="gramEnd"/>
      <w:r w:rsidRPr="00314FA3">
        <w:rPr>
          <w:sz w:val="28"/>
          <w:szCs w:val="28"/>
        </w:rPr>
        <w:t xml:space="preserve"> полномочий по принятию решений о проведении дополнительных мероприятий по социально-экономическому развитию Тверского района города Москвы», принимая во внимание обращение управы Тверского района города Мос</w:t>
      </w:r>
      <w:r w:rsidR="00E54B40" w:rsidRPr="00314FA3">
        <w:rPr>
          <w:sz w:val="28"/>
          <w:szCs w:val="28"/>
        </w:rPr>
        <w:t>квы от  30.12.2015 №ТВ-16-14015/5 (вх.№26</w:t>
      </w:r>
      <w:r w:rsidR="00866806" w:rsidRPr="00314FA3">
        <w:rPr>
          <w:sz w:val="28"/>
          <w:szCs w:val="28"/>
        </w:rPr>
        <w:t>/01 от12.01.2016</w:t>
      </w:r>
      <w:r w:rsidRPr="00314FA3">
        <w:rPr>
          <w:sz w:val="28"/>
          <w:szCs w:val="28"/>
        </w:rPr>
        <w:t xml:space="preserve">) и согласование проекта решения главой управы района Тверской </w:t>
      </w:r>
      <w:r w:rsidRPr="00314FA3">
        <w:rPr>
          <w:rStyle w:val="a7"/>
          <w:sz w:val="28"/>
          <w:szCs w:val="28"/>
        </w:rPr>
        <w:t>Совет депутатов решил:</w:t>
      </w:r>
    </w:p>
    <w:p w:rsidR="00E54B40" w:rsidRPr="00314FA3" w:rsidRDefault="00DE1027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 xml:space="preserve"> 1. </w:t>
      </w:r>
      <w:r w:rsidRPr="00314FA3">
        <w:rPr>
          <w:sz w:val="28"/>
          <w:szCs w:val="28"/>
        </w:rPr>
        <w:tab/>
      </w:r>
      <w:r w:rsidR="00314FA3">
        <w:rPr>
          <w:sz w:val="28"/>
          <w:szCs w:val="28"/>
        </w:rPr>
        <w:t>Согласовать</w:t>
      </w:r>
      <w:r w:rsidR="00ED1BD3" w:rsidRPr="00314FA3">
        <w:rPr>
          <w:sz w:val="28"/>
          <w:szCs w:val="28"/>
        </w:rPr>
        <w:t xml:space="preserve"> </w:t>
      </w:r>
      <w:r w:rsidR="00314FA3">
        <w:rPr>
          <w:sz w:val="28"/>
          <w:szCs w:val="28"/>
        </w:rPr>
        <w:t>проведение</w:t>
      </w:r>
      <w:r w:rsidR="00ED1BD3" w:rsidRPr="00314FA3">
        <w:rPr>
          <w:sz w:val="28"/>
          <w:szCs w:val="28"/>
        </w:rPr>
        <w:t xml:space="preserve"> дополнительных мероприятий</w:t>
      </w:r>
      <w:r w:rsidRPr="00314FA3">
        <w:rPr>
          <w:sz w:val="28"/>
          <w:szCs w:val="28"/>
        </w:rPr>
        <w:t xml:space="preserve"> по социально-экономическому развитию   Тверск</w:t>
      </w:r>
      <w:r w:rsidR="00E54B40" w:rsidRPr="00314FA3">
        <w:rPr>
          <w:sz w:val="28"/>
          <w:szCs w:val="28"/>
        </w:rPr>
        <w:t>ого района города Москвы  в 2016</w:t>
      </w:r>
      <w:r w:rsidRPr="00314FA3">
        <w:rPr>
          <w:sz w:val="28"/>
          <w:szCs w:val="28"/>
        </w:rPr>
        <w:t xml:space="preserve"> г</w:t>
      </w:r>
      <w:r w:rsidR="00E54B40" w:rsidRPr="00314FA3">
        <w:rPr>
          <w:sz w:val="28"/>
          <w:szCs w:val="28"/>
        </w:rPr>
        <w:t>оду в части ремонта квартир ветеранов ВОВ  на сумму 1 860,3  тыс. рублей по адресам:</w:t>
      </w:r>
    </w:p>
    <w:p w:rsidR="00E54B40" w:rsidRPr="00314FA3" w:rsidRDefault="00E54B40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-ул. Самотечная, д.13</w:t>
      </w:r>
      <w:r w:rsidR="002D5B47" w:rsidRPr="00314FA3">
        <w:rPr>
          <w:sz w:val="28"/>
          <w:szCs w:val="28"/>
        </w:rPr>
        <w:t>,</w:t>
      </w:r>
      <w:r w:rsidRPr="00314FA3">
        <w:rPr>
          <w:sz w:val="28"/>
          <w:szCs w:val="28"/>
        </w:rPr>
        <w:t xml:space="preserve"> кв.44;</w:t>
      </w:r>
    </w:p>
    <w:p w:rsidR="00E54B40" w:rsidRPr="00314FA3" w:rsidRDefault="00E54B40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-ул. Тихвинская, д.9А</w:t>
      </w:r>
      <w:r w:rsidR="002D5B47" w:rsidRPr="00314FA3">
        <w:rPr>
          <w:sz w:val="28"/>
          <w:szCs w:val="28"/>
        </w:rPr>
        <w:t>,</w:t>
      </w:r>
      <w:r w:rsidRPr="00314FA3">
        <w:rPr>
          <w:sz w:val="28"/>
          <w:szCs w:val="28"/>
        </w:rPr>
        <w:t xml:space="preserve"> кв.20;</w:t>
      </w:r>
    </w:p>
    <w:p w:rsidR="00E54B40" w:rsidRPr="00314FA3" w:rsidRDefault="00E54B40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 xml:space="preserve">-ул. </w:t>
      </w:r>
      <w:proofErr w:type="spellStart"/>
      <w:r w:rsidRPr="00314FA3">
        <w:rPr>
          <w:sz w:val="28"/>
          <w:szCs w:val="28"/>
        </w:rPr>
        <w:t>Долгоруковская</w:t>
      </w:r>
      <w:proofErr w:type="spellEnd"/>
      <w:r w:rsidRPr="00314FA3">
        <w:rPr>
          <w:sz w:val="28"/>
          <w:szCs w:val="28"/>
        </w:rPr>
        <w:t>, д.5</w:t>
      </w:r>
      <w:r w:rsidR="002D5B47" w:rsidRPr="00314FA3">
        <w:rPr>
          <w:sz w:val="28"/>
          <w:szCs w:val="28"/>
        </w:rPr>
        <w:t xml:space="preserve">, </w:t>
      </w:r>
      <w:r w:rsidRPr="00314FA3">
        <w:rPr>
          <w:sz w:val="28"/>
          <w:szCs w:val="28"/>
        </w:rPr>
        <w:t>кв.16;</w:t>
      </w:r>
    </w:p>
    <w:p w:rsidR="00E54B40" w:rsidRPr="00314FA3" w:rsidRDefault="00E54B40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-ул</w:t>
      </w:r>
      <w:proofErr w:type="gramStart"/>
      <w:r w:rsidRPr="00314FA3">
        <w:rPr>
          <w:sz w:val="28"/>
          <w:szCs w:val="28"/>
        </w:rPr>
        <w:t>.Ф</w:t>
      </w:r>
      <w:proofErr w:type="gramEnd"/>
      <w:r w:rsidRPr="00314FA3">
        <w:rPr>
          <w:sz w:val="28"/>
          <w:szCs w:val="28"/>
        </w:rPr>
        <w:t>адеева, д6 стр.4, кв.272;</w:t>
      </w:r>
    </w:p>
    <w:p w:rsidR="00E54B40" w:rsidRPr="00314FA3" w:rsidRDefault="00E54B40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- ул. Бутырский вал, д.52, кв.168;</w:t>
      </w:r>
    </w:p>
    <w:p w:rsidR="00866806" w:rsidRPr="00314FA3" w:rsidRDefault="00E54B40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- Каретный ряд, д.5/10</w:t>
      </w:r>
      <w:r w:rsidR="002D5B47" w:rsidRPr="00314FA3">
        <w:rPr>
          <w:sz w:val="28"/>
          <w:szCs w:val="28"/>
        </w:rPr>
        <w:t xml:space="preserve">, </w:t>
      </w:r>
      <w:r w:rsidRPr="00314FA3">
        <w:rPr>
          <w:sz w:val="28"/>
          <w:szCs w:val="28"/>
        </w:rPr>
        <w:t xml:space="preserve"> кв.45.</w:t>
      </w:r>
      <w:r w:rsidR="00905F7B" w:rsidRPr="00314FA3">
        <w:rPr>
          <w:sz w:val="28"/>
          <w:szCs w:val="28"/>
        </w:rPr>
        <w:t xml:space="preserve"> </w:t>
      </w:r>
      <w:r w:rsidRPr="00314FA3">
        <w:rPr>
          <w:sz w:val="28"/>
          <w:szCs w:val="28"/>
        </w:rPr>
        <w:t xml:space="preserve"> </w:t>
      </w:r>
    </w:p>
    <w:p w:rsidR="002F644C" w:rsidRPr="00314FA3" w:rsidRDefault="00866806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2.</w:t>
      </w:r>
      <w:r w:rsidRPr="00314FA3">
        <w:rPr>
          <w:sz w:val="28"/>
          <w:szCs w:val="28"/>
        </w:rPr>
        <w:tab/>
      </w:r>
      <w:r w:rsidR="00E54B40" w:rsidRPr="00314FA3">
        <w:rPr>
          <w:sz w:val="28"/>
          <w:szCs w:val="28"/>
        </w:rPr>
        <w:t>Согла</w:t>
      </w:r>
      <w:r w:rsidR="00314FA3">
        <w:rPr>
          <w:sz w:val="28"/>
          <w:szCs w:val="28"/>
        </w:rPr>
        <w:t>совать проведение</w:t>
      </w:r>
      <w:r w:rsidR="00E54B40" w:rsidRPr="00314FA3">
        <w:rPr>
          <w:sz w:val="28"/>
          <w:szCs w:val="28"/>
        </w:rPr>
        <w:t xml:space="preserve"> дополнительных мероприятий по социально-экономическому развитию   Тверского района города Москвы  в 2016 году в части ремонта  помещений Совета  ветеранов Тверского района </w:t>
      </w:r>
      <w:r w:rsidR="002D5B47" w:rsidRPr="00314FA3">
        <w:rPr>
          <w:sz w:val="28"/>
          <w:szCs w:val="28"/>
        </w:rPr>
        <w:t xml:space="preserve"> города Москвы </w:t>
      </w:r>
      <w:r w:rsidR="00E54B40" w:rsidRPr="00314FA3">
        <w:rPr>
          <w:sz w:val="28"/>
          <w:szCs w:val="28"/>
        </w:rPr>
        <w:t xml:space="preserve">на сумму 2 999,0 тыс. рублей по адресу: </w:t>
      </w:r>
    </w:p>
    <w:p w:rsidR="00E54B40" w:rsidRPr="00314FA3" w:rsidRDefault="002F644C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-</w:t>
      </w:r>
      <w:r w:rsidR="00E54B40" w:rsidRPr="00314FA3">
        <w:rPr>
          <w:sz w:val="28"/>
          <w:szCs w:val="28"/>
        </w:rPr>
        <w:t xml:space="preserve">ул. </w:t>
      </w:r>
      <w:proofErr w:type="spellStart"/>
      <w:r w:rsidR="00E54B40" w:rsidRPr="00314FA3">
        <w:rPr>
          <w:sz w:val="28"/>
          <w:szCs w:val="28"/>
        </w:rPr>
        <w:t>Долгоруковская</w:t>
      </w:r>
      <w:proofErr w:type="spellEnd"/>
      <w:r w:rsidR="00E54B40" w:rsidRPr="00314FA3">
        <w:rPr>
          <w:sz w:val="28"/>
          <w:szCs w:val="28"/>
        </w:rPr>
        <w:t>, д.36.</w:t>
      </w:r>
    </w:p>
    <w:p w:rsidR="00E54B40" w:rsidRPr="00314FA3" w:rsidRDefault="00E54B40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3.</w:t>
      </w:r>
      <w:r w:rsidRPr="00314FA3">
        <w:rPr>
          <w:sz w:val="28"/>
          <w:szCs w:val="28"/>
        </w:rPr>
        <w:tab/>
        <w:t>Согла</w:t>
      </w:r>
      <w:r w:rsidR="00314FA3">
        <w:rPr>
          <w:sz w:val="28"/>
          <w:szCs w:val="28"/>
        </w:rPr>
        <w:t>совать проведение</w:t>
      </w:r>
      <w:r w:rsidRPr="00314FA3">
        <w:rPr>
          <w:sz w:val="28"/>
          <w:szCs w:val="28"/>
        </w:rPr>
        <w:t xml:space="preserve"> дополнительных мероприятий по социально-</w:t>
      </w:r>
      <w:r w:rsidRPr="00314FA3">
        <w:rPr>
          <w:sz w:val="28"/>
          <w:szCs w:val="28"/>
        </w:rPr>
        <w:lastRenderedPageBreak/>
        <w:t>экономическому развитию   Тверского района города Москвы  в 2016 году в части  установки пожарн</w:t>
      </w:r>
      <w:r w:rsidR="008328F6">
        <w:rPr>
          <w:sz w:val="28"/>
          <w:szCs w:val="28"/>
        </w:rPr>
        <w:t>ой сигнализации на сумму 300, 0</w:t>
      </w:r>
      <w:r w:rsidRPr="00314FA3">
        <w:rPr>
          <w:sz w:val="28"/>
          <w:szCs w:val="28"/>
        </w:rPr>
        <w:t xml:space="preserve"> тыс. рублей в 2-х </w:t>
      </w:r>
      <w:proofErr w:type="spellStart"/>
      <w:r w:rsidRPr="00314FA3">
        <w:rPr>
          <w:sz w:val="28"/>
          <w:szCs w:val="28"/>
        </w:rPr>
        <w:t>досуговых</w:t>
      </w:r>
      <w:proofErr w:type="spellEnd"/>
      <w:r w:rsidRPr="00314FA3">
        <w:rPr>
          <w:sz w:val="28"/>
          <w:szCs w:val="28"/>
        </w:rPr>
        <w:t xml:space="preserve">  клубах</w:t>
      </w:r>
      <w:r w:rsidR="002D5B47" w:rsidRPr="00314FA3">
        <w:rPr>
          <w:sz w:val="28"/>
          <w:szCs w:val="28"/>
        </w:rPr>
        <w:t xml:space="preserve"> </w:t>
      </w:r>
      <w:r w:rsidRPr="00314FA3">
        <w:rPr>
          <w:sz w:val="28"/>
          <w:szCs w:val="28"/>
        </w:rPr>
        <w:t xml:space="preserve"> по адресам:</w:t>
      </w:r>
    </w:p>
    <w:p w:rsidR="00E54B40" w:rsidRPr="00314FA3" w:rsidRDefault="00E54B40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 xml:space="preserve">- 1-й </w:t>
      </w:r>
      <w:proofErr w:type="spellStart"/>
      <w:proofErr w:type="gramStart"/>
      <w:r w:rsidRPr="00314FA3">
        <w:rPr>
          <w:sz w:val="28"/>
          <w:szCs w:val="28"/>
        </w:rPr>
        <w:t>Тверской-Ямской</w:t>
      </w:r>
      <w:proofErr w:type="spellEnd"/>
      <w:proofErr w:type="gramEnd"/>
      <w:r w:rsidRPr="00314FA3">
        <w:rPr>
          <w:sz w:val="28"/>
          <w:szCs w:val="28"/>
        </w:rPr>
        <w:t xml:space="preserve"> пер., д.14, стр.1</w:t>
      </w:r>
      <w:r w:rsidR="00953D5A" w:rsidRPr="00314FA3">
        <w:rPr>
          <w:sz w:val="28"/>
          <w:szCs w:val="28"/>
        </w:rPr>
        <w:t>;</w:t>
      </w:r>
    </w:p>
    <w:p w:rsidR="00DE1027" w:rsidRPr="00314FA3" w:rsidRDefault="00953D5A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- ул. Делегатская, д.14/2.</w:t>
      </w:r>
    </w:p>
    <w:p w:rsidR="00DE1027" w:rsidRPr="00314FA3" w:rsidRDefault="00953D5A" w:rsidP="00314FA3">
      <w:pPr>
        <w:ind w:right="40"/>
        <w:jc w:val="both"/>
        <w:rPr>
          <w:rFonts w:ascii="Times New Roman" w:hAnsi="Times New Roman"/>
          <w:sz w:val="28"/>
          <w:szCs w:val="28"/>
        </w:rPr>
      </w:pPr>
      <w:r w:rsidRPr="00314FA3">
        <w:rPr>
          <w:rFonts w:ascii="Times New Roman" w:hAnsi="Times New Roman"/>
          <w:sz w:val="28"/>
          <w:szCs w:val="28"/>
        </w:rPr>
        <w:t>4</w:t>
      </w:r>
      <w:r w:rsidR="00DE1027" w:rsidRPr="00314FA3">
        <w:rPr>
          <w:rFonts w:ascii="Times New Roman" w:hAnsi="Times New Roman"/>
          <w:sz w:val="28"/>
          <w:szCs w:val="28"/>
        </w:rPr>
        <w:t>.</w:t>
      </w:r>
      <w:r w:rsidR="00DE1027" w:rsidRPr="00314FA3">
        <w:rPr>
          <w:rFonts w:ascii="Times New Roman" w:hAnsi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 города Москвы, префектуру Центрального  административного  округа  города Москвы, управу Тверского района города Москвы.</w:t>
      </w:r>
    </w:p>
    <w:p w:rsidR="00DE1027" w:rsidRPr="00314FA3" w:rsidRDefault="00953D5A" w:rsidP="00314FA3">
      <w:pPr>
        <w:ind w:right="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14FA3">
        <w:rPr>
          <w:rFonts w:ascii="Times New Roman" w:hAnsi="Times New Roman"/>
          <w:sz w:val="28"/>
          <w:szCs w:val="28"/>
        </w:rPr>
        <w:t>5</w:t>
      </w:r>
      <w:r w:rsidR="00DE1027" w:rsidRPr="00314FA3">
        <w:rPr>
          <w:rFonts w:ascii="Times New Roman" w:hAnsi="Times New Roman"/>
          <w:sz w:val="28"/>
          <w:szCs w:val="28"/>
        </w:rPr>
        <w:t>.</w:t>
      </w:r>
      <w:r w:rsidR="00DE1027" w:rsidRPr="00314FA3">
        <w:rPr>
          <w:rFonts w:ascii="Times New Roman" w:hAnsi="Times New Roman"/>
          <w:sz w:val="28"/>
          <w:szCs w:val="28"/>
        </w:rPr>
        <w:tab/>
        <w:t>Опубликовать настоящее решение в бюллетене «</w:t>
      </w:r>
      <w:r w:rsidR="00314FA3">
        <w:rPr>
          <w:rFonts w:ascii="Times New Roman" w:hAnsi="Times New Roman"/>
          <w:sz w:val="28"/>
          <w:szCs w:val="28"/>
        </w:rPr>
        <w:t>Московский м</w:t>
      </w:r>
      <w:r w:rsidR="00DE1027" w:rsidRPr="00314FA3">
        <w:rPr>
          <w:rFonts w:ascii="Times New Roman" w:hAnsi="Times New Roman"/>
          <w:sz w:val="28"/>
          <w:szCs w:val="28"/>
        </w:rPr>
        <w:t xml:space="preserve">униципальный вестник» или газете «Каретный ряд» и разместить на официальном сайте муниципального округа  Тверской по адресу: </w:t>
      </w:r>
      <w:r w:rsidR="00DE1027" w:rsidRPr="00314FA3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DE1027" w:rsidRPr="00314FA3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DE1027" w:rsidRPr="00314FA3">
        <w:rPr>
          <w:rFonts w:ascii="Times New Roman" w:hAnsi="Times New Roman"/>
          <w:sz w:val="28"/>
          <w:szCs w:val="28"/>
          <w:u w:val="single"/>
          <w:lang w:val="en-US"/>
        </w:rPr>
        <w:t>adm</w:t>
      </w:r>
      <w:proofErr w:type="spellEnd"/>
      <w:r w:rsidR="00DE1027" w:rsidRPr="00314FA3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DE1027" w:rsidRPr="00314FA3">
        <w:rPr>
          <w:rFonts w:ascii="Times New Roman" w:hAnsi="Times New Roman"/>
          <w:sz w:val="28"/>
          <w:szCs w:val="28"/>
          <w:u w:val="single"/>
        </w:rPr>
        <w:t>tver.ru</w:t>
      </w:r>
      <w:proofErr w:type="spellEnd"/>
      <w:r w:rsidR="00DE1027" w:rsidRPr="00314FA3">
        <w:rPr>
          <w:rFonts w:ascii="Times New Roman" w:hAnsi="Times New Roman"/>
          <w:sz w:val="28"/>
          <w:szCs w:val="28"/>
          <w:u w:val="single"/>
        </w:rPr>
        <w:t>.</w:t>
      </w:r>
      <w:r w:rsidR="00DE1027" w:rsidRPr="00314FA3">
        <w:rPr>
          <w:rFonts w:ascii="Times New Roman" w:hAnsi="Times New Roman"/>
          <w:sz w:val="28"/>
          <w:szCs w:val="28"/>
        </w:rPr>
        <w:tab/>
      </w:r>
    </w:p>
    <w:p w:rsidR="00DE1027" w:rsidRPr="00314FA3" w:rsidRDefault="00953D5A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314FA3">
        <w:rPr>
          <w:sz w:val="28"/>
          <w:szCs w:val="28"/>
        </w:rPr>
        <w:t>6</w:t>
      </w:r>
      <w:r w:rsidR="00DE1027" w:rsidRPr="00314FA3">
        <w:rPr>
          <w:sz w:val="28"/>
          <w:szCs w:val="28"/>
        </w:rPr>
        <w:t>.</w:t>
      </w:r>
      <w:r w:rsidR="00DE1027" w:rsidRPr="00314FA3">
        <w:rPr>
          <w:sz w:val="28"/>
          <w:szCs w:val="28"/>
        </w:rPr>
        <w:tab/>
      </w:r>
      <w:proofErr w:type="gramStart"/>
      <w:r w:rsidR="00DE1027" w:rsidRPr="00314FA3">
        <w:rPr>
          <w:sz w:val="28"/>
          <w:szCs w:val="28"/>
        </w:rPr>
        <w:t>Контроль за</w:t>
      </w:r>
      <w:proofErr w:type="gramEnd"/>
      <w:r w:rsidR="00DE1027" w:rsidRPr="00314FA3">
        <w:rPr>
          <w:sz w:val="28"/>
          <w:szCs w:val="28"/>
        </w:rPr>
        <w:t xml:space="preserve"> исполнением настоящего решения возложить на Временно исполняющего  полномочия главы муниципального округа Тверской</w:t>
      </w:r>
      <w:r w:rsidR="00D72318" w:rsidRPr="00314FA3">
        <w:rPr>
          <w:sz w:val="28"/>
          <w:szCs w:val="28"/>
        </w:rPr>
        <w:t xml:space="preserve"> П.А.Малышева</w:t>
      </w:r>
      <w:r w:rsidRPr="00314FA3">
        <w:rPr>
          <w:sz w:val="28"/>
          <w:szCs w:val="28"/>
        </w:rPr>
        <w:t>.</w:t>
      </w:r>
    </w:p>
    <w:p w:rsidR="00BD1FC5" w:rsidRPr="00314FA3" w:rsidRDefault="00BD1FC5" w:rsidP="00314FA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B43685" w:rsidRPr="00314FA3" w:rsidRDefault="00B43685" w:rsidP="00314FA3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14F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 w:rsidRPr="00314FA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 w:rsidRPr="00314F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Pr="00314FA3" w:rsidRDefault="00BD1FC5" w:rsidP="00314FA3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14FA3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 w:rsidRPr="00314F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14FA3"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 w:rsidRPr="00314FA3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 w:rsidRPr="00314F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 w:rsidRPr="00314F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sectPr w:rsidR="00BD1FC5" w:rsidRPr="00314FA3" w:rsidSect="008459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5B" w:rsidRDefault="00454D5B" w:rsidP="002F644C">
      <w:r>
        <w:separator/>
      </w:r>
    </w:p>
  </w:endnote>
  <w:endnote w:type="continuationSeparator" w:id="0">
    <w:p w:rsidR="00454D5B" w:rsidRDefault="00454D5B" w:rsidP="002F6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5B" w:rsidRDefault="00454D5B" w:rsidP="002F644C">
      <w:r>
        <w:separator/>
      </w:r>
    </w:p>
  </w:footnote>
  <w:footnote w:type="continuationSeparator" w:id="0">
    <w:p w:rsidR="00454D5B" w:rsidRDefault="00454D5B" w:rsidP="002F64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FC5"/>
    <w:rsid w:val="00017CC5"/>
    <w:rsid w:val="00023814"/>
    <w:rsid w:val="00043C14"/>
    <w:rsid w:val="00065F87"/>
    <w:rsid w:val="00066FB3"/>
    <w:rsid w:val="000800D4"/>
    <w:rsid w:val="000B0E8E"/>
    <w:rsid w:val="000D6152"/>
    <w:rsid w:val="001A0B1E"/>
    <w:rsid w:val="001A1715"/>
    <w:rsid w:val="001B41F7"/>
    <w:rsid w:val="001C4859"/>
    <w:rsid w:val="001E42EF"/>
    <w:rsid w:val="002243BF"/>
    <w:rsid w:val="00260C6A"/>
    <w:rsid w:val="002D5B47"/>
    <w:rsid w:val="002F644C"/>
    <w:rsid w:val="00314FA3"/>
    <w:rsid w:val="00325C80"/>
    <w:rsid w:val="00391DA7"/>
    <w:rsid w:val="003A56D8"/>
    <w:rsid w:val="003C0791"/>
    <w:rsid w:val="003C49BE"/>
    <w:rsid w:val="004529CB"/>
    <w:rsid w:val="00454D5B"/>
    <w:rsid w:val="004A79EA"/>
    <w:rsid w:val="004B1987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C7DED"/>
    <w:rsid w:val="005D37F5"/>
    <w:rsid w:val="005D6572"/>
    <w:rsid w:val="005F6C95"/>
    <w:rsid w:val="005F7D28"/>
    <w:rsid w:val="00633150"/>
    <w:rsid w:val="006376D2"/>
    <w:rsid w:val="006542F6"/>
    <w:rsid w:val="0067265A"/>
    <w:rsid w:val="00686FA0"/>
    <w:rsid w:val="006C25B9"/>
    <w:rsid w:val="006E47D2"/>
    <w:rsid w:val="0073021C"/>
    <w:rsid w:val="008001B4"/>
    <w:rsid w:val="008109EA"/>
    <w:rsid w:val="008210C6"/>
    <w:rsid w:val="008328F6"/>
    <w:rsid w:val="008459B5"/>
    <w:rsid w:val="00847F0E"/>
    <w:rsid w:val="00865C3A"/>
    <w:rsid w:val="00866806"/>
    <w:rsid w:val="00870915"/>
    <w:rsid w:val="0090235F"/>
    <w:rsid w:val="00905F7B"/>
    <w:rsid w:val="00912D2B"/>
    <w:rsid w:val="00953D5A"/>
    <w:rsid w:val="00965891"/>
    <w:rsid w:val="009A35B2"/>
    <w:rsid w:val="009B0005"/>
    <w:rsid w:val="009C27DB"/>
    <w:rsid w:val="009D52F2"/>
    <w:rsid w:val="009F6F81"/>
    <w:rsid w:val="00A20371"/>
    <w:rsid w:val="00A25CD2"/>
    <w:rsid w:val="00A305FD"/>
    <w:rsid w:val="00A53B17"/>
    <w:rsid w:val="00A72DDD"/>
    <w:rsid w:val="00AB3BFB"/>
    <w:rsid w:val="00AB47C8"/>
    <w:rsid w:val="00AD5EC4"/>
    <w:rsid w:val="00B02049"/>
    <w:rsid w:val="00B050DC"/>
    <w:rsid w:val="00B2100A"/>
    <w:rsid w:val="00B2356B"/>
    <w:rsid w:val="00B24288"/>
    <w:rsid w:val="00B43685"/>
    <w:rsid w:val="00B55064"/>
    <w:rsid w:val="00B774E4"/>
    <w:rsid w:val="00BC1309"/>
    <w:rsid w:val="00BD1FC5"/>
    <w:rsid w:val="00BF3C0A"/>
    <w:rsid w:val="00C26155"/>
    <w:rsid w:val="00C41A73"/>
    <w:rsid w:val="00C4608C"/>
    <w:rsid w:val="00C6001F"/>
    <w:rsid w:val="00C728DF"/>
    <w:rsid w:val="00C80E97"/>
    <w:rsid w:val="00CD69C8"/>
    <w:rsid w:val="00CE064D"/>
    <w:rsid w:val="00D025A4"/>
    <w:rsid w:val="00D114A2"/>
    <w:rsid w:val="00D15BC7"/>
    <w:rsid w:val="00D37236"/>
    <w:rsid w:val="00D51844"/>
    <w:rsid w:val="00D72318"/>
    <w:rsid w:val="00D86730"/>
    <w:rsid w:val="00DB74E7"/>
    <w:rsid w:val="00DB77DD"/>
    <w:rsid w:val="00DC2C2E"/>
    <w:rsid w:val="00DD0983"/>
    <w:rsid w:val="00DE0918"/>
    <w:rsid w:val="00DE1027"/>
    <w:rsid w:val="00E03EEF"/>
    <w:rsid w:val="00E314F8"/>
    <w:rsid w:val="00E379E0"/>
    <w:rsid w:val="00E47203"/>
    <w:rsid w:val="00E52485"/>
    <w:rsid w:val="00E54B40"/>
    <w:rsid w:val="00E65D76"/>
    <w:rsid w:val="00E7440C"/>
    <w:rsid w:val="00E9181B"/>
    <w:rsid w:val="00EA06A6"/>
    <w:rsid w:val="00EB00C2"/>
    <w:rsid w:val="00EB43C4"/>
    <w:rsid w:val="00ED1BD3"/>
    <w:rsid w:val="00F24A39"/>
    <w:rsid w:val="00F260C3"/>
    <w:rsid w:val="00F31E9D"/>
    <w:rsid w:val="00F536D6"/>
    <w:rsid w:val="00F700F7"/>
    <w:rsid w:val="00FA26CA"/>
    <w:rsid w:val="00FB0888"/>
    <w:rsid w:val="00FB1AD6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D5EC4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2F64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F644C"/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F6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644C"/>
    <w:rPr>
      <w:rFonts w:ascii="Arial" w:eastAsia="Times New Roman" w:hAnsi="Arial" w:cs="Arial"/>
      <w:color w:val="auto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AFEA-936C-4BE6-9560-232DB2F4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6</cp:revision>
  <cp:lastPrinted>2016-01-26T06:19:00Z</cp:lastPrinted>
  <dcterms:created xsi:type="dcterms:W3CDTF">2015-05-13T05:00:00Z</dcterms:created>
  <dcterms:modified xsi:type="dcterms:W3CDTF">2016-01-26T06:19:00Z</dcterms:modified>
</cp:coreProperties>
</file>